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EB" w:rsidRDefault="0038185C">
      <w:pPr>
        <w:rPr>
          <w:noProof/>
        </w:rPr>
      </w:pPr>
      <w:r>
        <w:rPr>
          <w:noProof/>
        </w:rPr>
        <w:drawing>
          <wp:inline distT="0" distB="0" distL="0" distR="0" wp14:anchorId="180BCC6D" wp14:editId="17AE3BEE">
            <wp:extent cx="3385542" cy="3136605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853" cy="313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DD422" wp14:editId="68FFD871">
            <wp:extent cx="3407856" cy="3135801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2251" cy="31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FEB">
        <w:rPr>
          <w:noProof/>
        </w:rPr>
        <w:lastRenderedPageBreak/>
        <w:drawing>
          <wp:inline distT="0" distB="0" distL="0" distR="0" wp14:anchorId="7926A573" wp14:editId="334F33FC">
            <wp:extent cx="3171825" cy="4076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FEB" w:rsidRPr="001E5FEB">
        <w:rPr>
          <w:noProof/>
        </w:rPr>
        <w:t xml:space="preserve"> </w:t>
      </w:r>
      <w:r w:rsidR="001E5FEB">
        <w:rPr>
          <w:noProof/>
        </w:rPr>
        <w:drawing>
          <wp:inline distT="0" distB="0" distL="0" distR="0" wp14:anchorId="20FF5B5A" wp14:editId="7F6050B3">
            <wp:extent cx="3067050" cy="2238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5FEB" w:rsidRDefault="001E5FEB">
      <w:r>
        <w:rPr>
          <w:noProof/>
        </w:rPr>
        <w:lastRenderedPageBreak/>
        <w:drawing>
          <wp:inline distT="0" distB="0" distL="0" distR="0" wp14:anchorId="38E33AEC" wp14:editId="5211CBDB">
            <wp:extent cx="2438400" cy="7400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FEB">
        <w:rPr>
          <w:noProof/>
        </w:rPr>
        <w:t xml:space="preserve"> </w:t>
      </w:r>
    </w:p>
    <w:p w:rsidR="001E5FEB" w:rsidRDefault="001E5FEB"/>
    <w:p w:rsidR="008D7890" w:rsidRDefault="008D7890"/>
    <w:sectPr w:rsidR="008D7890" w:rsidSect="003818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AF"/>
    <w:rsid w:val="001E5FEB"/>
    <w:rsid w:val="0038185C"/>
    <w:rsid w:val="004463AF"/>
    <w:rsid w:val="008D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DC8A-5111-4BC7-83BA-CEDBC808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arland, TX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Huajun</dc:creator>
  <cp:lastModifiedBy>Chen, Huajun</cp:lastModifiedBy>
  <cp:revision>2</cp:revision>
  <dcterms:created xsi:type="dcterms:W3CDTF">2013-09-16T13:52:00Z</dcterms:created>
  <dcterms:modified xsi:type="dcterms:W3CDTF">2013-09-16T14:06:00Z</dcterms:modified>
</cp:coreProperties>
</file>